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D6C2B35" w:rsidR="00D251BC" w:rsidRDefault="00296A44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５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296A44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45011F14" w:rsidR="000F641E" w:rsidRPr="00EA212D" w:rsidRDefault="00296A44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ープカートリッ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764ABBC4" w:rsidR="000F641E" w:rsidRPr="000F641E" w:rsidRDefault="00296A44" w:rsidP="00296A44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68D04965" w:rsidR="000F641E" w:rsidRPr="00780DE9" w:rsidRDefault="00296A4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03182E68" w:rsidR="000F641E" w:rsidRPr="00C8585B" w:rsidRDefault="00296A44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77777777" w:rsidR="00EA212D" w:rsidRPr="00F31072" w:rsidRDefault="00EA212D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1DC918F4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296A44">
              <w:rPr>
                <w:rFonts w:hint="eastAsia"/>
                <w:sz w:val="18"/>
                <w:szCs w:val="15"/>
              </w:rPr>
              <w:t>２７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65DE034F" w:rsidR="00D251BC" w:rsidRDefault="00D251BC" w:rsidP="00296A44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296A44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42C2D120" w14:textId="77777777" w:rsidR="00296A44" w:rsidRPr="00296A44" w:rsidRDefault="00296A44" w:rsidP="00296A44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 w:hint="eastAsia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0259" w14:textId="77777777" w:rsidR="00381994" w:rsidRDefault="00381994" w:rsidP="005B5C88">
      <w:r>
        <w:separator/>
      </w:r>
    </w:p>
  </w:endnote>
  <w:endnote w:type="continuationSeparator" w:id="0">
    <w:p w14:paraId="55F2FDD1" w14:textId="77777777" w:rsidR="00381994" w:rsidRDefault="00381994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CD15" w14:textId="77777777" w:rsidR="00381994" w:rsidRDefault="00381994" w:rsidP="005B5C88">
      <w:r>
        <w:separator/>
      </w:r>
    </w:p>
  </w:footnote>
  <w:footnote w:type="continuationSeparator" w:id="0">
    <w:p w14:paraId="47FFD933" w14:textId="77777777" w:rsidR="00381994" w:rsidRDefault="00381994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A44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1994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B198C"/>
    <w:rsid w:val="007E1FBD"/>
    <w:rsid w:val="007F3B92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CF7310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1</cp:revision>
  <cp:lastPrinted>2026-02-04T07:18:00Z</cp:lastPrinted>
  <dcterms:created xsi:type="dcterms:W3CDTF">2018-06-03T23:44:00Z</dcterms:created>
  <dcterms:modified xsi:type="dcterms:W3CDTF">2026-02-19T01:58:00Z</dcterms:modified>
</cp:coreProperties>
</file>